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zh-CN"/>
        </w:rPr>
        <w:id w:val="-793899617"/>
        <w:docPartObj>
          <w:docPartGallery w:val="Cover Pages"/>
          <w:docPartUnique/>
        </w:docPartObj>
      </w:sdtPr>
      <w:sdtEndPr>
        <w:rPr>
          <w:rFonts w:ascii="Calibri-Bold" w:eastAsia="Calibri-Bold" w:hAnsiTheme="minorHAnsi" w:cs="Calibri-Bold"/>
          <w:b/>
          <w:bCs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92"/>
            <w:gridCol w:w="2362"/>
            <w:gridCol w:w="3838"/>
          </w:tblGrid>
          <w:tr w:rsidR="004D530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D530C" w:rsidRDefault="0009780F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="Calibri-Bold" w:eastAsia="Calibri-Bold" w:cs="Calibri-Bold"/>
                      <w:b/>
                      <w:bCs/>
                      <w:sz w:val="72"/>
                      <w:szCs w:val="72"/>
                    </w:rPr>
                    <w:alias w:val="Title"/>
                    <w:id w:val="276713177"/>
                    <w:placeholder>
                      <w:docPart w:val="398549B14E1A4169A90E34AE1D83BDC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76DFF">
                      <w:rPr>
                        <w:rFonts w:ascii="Times New Roman" w:eastAsia="Calibri-Bold" w:hAnsi="Times New Roman" w:cs="Calibri-Bold"/>
                        <w:b/>
                        <w:bCs/>
                        <w:sz w:val="72"/>
                        <w:szCs w:val="72"/>
                      </w:rPr>
                      <w:t>External Document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BA3E369C561A40BCBE3D9F9F67BD815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26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D530C" w:rsidRDefault="00DC2F8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February 26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26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D530C" w:rsidRDefault="004D530C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5</w:t>
                    </w:r>
                  </w:p>
                </w:sdtContent>
              </w:sdt>
            </w:tc>
          </w:tr>
          <w:tr w:rsidR="004D530C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4D530C" w:rsidRDefault="004D530C" w:rsidP="004D530C">
                <w:pPr>
                  <w:pStyle w:val="NoSpacing"/>
                  <w:jc w:val="right"/>
                </w:pPr>
                <w:r>
                  <w:rPr>
                    <w:rFonts w:ascii="Calibri-Bold" w:eastAsia="Calibri-Bold" w:cs="Calibri-Bold"/>
                    <w:b/>
                    <w:bCs/>
                    <w:noProof/>
                    <w:lang w:eastAsia="zh-CN"/>
                  </w:rPr>
                  <w:drawing>
                    <wp:inline distT="0" distB="0" distL="0" distR="0" wp14:anchorId="336E1FCA" wp14:editId="22C65AA8">
                      <wp:extent cx="3212699" cy="1168254"/>
                      <wp:effectExtent l="0" t="0" r="698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ollogo1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12699" cy="11682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sdt>
              <w:sdt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D530C" w:rsidRDefault="008A0EA8" w:rsidP="004D530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8A0EA8">
                      <w:t>Portfolio website</w:t>
                    </w:r>
                    <w:r w:rsidR="00DC2F85">
                      <w:t xml:space="preserve"> - Mobile</w:t>
                    </w:r>
                    <w:r w:rsidRPr="008A0EA8">
                      <w:t xml:space="preserve">  </w:t>
                    </w:r>
                    <w:r>
                      <w:t xml:space="preserve">                                 </w:t>
                    </w:r>
                    <w:r w:rsidRPr="008A0EA8">
                      <w:t xml:space="preserve">BO LIU      </w:t>
                    </w:r>
                    <w:r>
                      <w:t xml:space="preserve">                                     </w:t>
                    </w:r>
                    <w:r w:rsidRPr="008A0EA8">
                      <w:t>300756885 https://github.com/alexliubj/portfolio</w:t>
                    </w:r>
                  </w:p>
                </w:tc>
              </w:sdtContent>
            </w:sdt>
          </w:tr>
        </w:tbl>
        <w:p w:rsidR="004D530C" w:rsidRDefault="004D530C"/>
        <w:p w:rsidR="004D530C" w:rsidRDefault="004D530C">
          <w:pPr>
            <w:rPr>
              <w:rFonts w:ascii="Calibri-Bold" w:eastAsia="Calibri-Bold" w:cs="Calibri-Bold"/>
              <w:b/>
              <w:bCs/>
            </w:rPr>
          </w:pPr>
          <w:r>
            <w:rPr>
              <w:rFonts w:ascii="Calibri-Bold" w:eastAsia="Calibri-Bold" w:cs="Calibri-Bold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4200645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530C" w:rsidRDefault="004D530C">
          <w:pPr>
            <w:pStyle w:val="TOCHeading"/>
          </w:pPr>
          <w:r>
            <w:t>Table of Contents</w:t>
          </w:r>
        </w:p>
        <w:p w:rsidR="001F3158" w:rsidRDefault="004D530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47459" w:history="1">
            <w:r w:rsidR="001F3158" w:rsidRPr="00E24223">
              <w:rPr>
                <w:rStyle w:val="Hyperlink"/>
                <w:rFonts w:ascii="Calibri-Bold" w:eastAsia="Calibri-Bold" w:cs="Calibri-Bold"/>
                <w:noProof/>
              </w:rPr>
              <w:t>1.</w:t>
            </w:r>
            <w:r w:rsidR="001F3158">
              <w:rPr>
                <w:noProof/>
              </w:rPr>
              <w:tab/>
            </w:r>
            <w:r w:rsidR="001F3158" w:rsidRPr="00E24223">
              <w:rPr>
                <w:rStyle w:val="Hyperlink"/>
                <w:rFonts w:ascii="Calibri-Bold" w:eastAsia="Calibri-Bold" w:cs="Calibri-Bold"/>
                <w:noProof/>
              </w:rPr>
              <w:t>Brief Description</w:t>
            </w:r>
            <w:r w:rsidR="001F3158">
              <w:rPr>
                <w:noProof/>
                <w:webHidden/>
              </w:rPr>
              <w:tab/>
            </w:r>
            <w:r w:rsidR="001F3158">
              <w:rPr>
                <w:noProof/>
                <w:webHidden/>
              </w:rPr>
              <w:fldChar w:fldCharType="begin"/>
            </w:r>
            <w:r w:rsidR="001F3158">
              <w:rPr>
                <w:noProof/>
                <w:webHidden/>
              </w:rPr>
              <w:instrText xml:space="preserve"> PAGEREF _Toc412747459 \h </w:instrText>
            </w:r>
            <w:r w:rsidR="001F3158">
              <w:rPr>
                <w:noProof/>
                <w:webHidden/>
              </w:rPr>
            </w:r>
            <w:r w:rsidR="001F3158">
              <w:rPr>
                <w:noProof/>
                <w:webHidden/>
              </w:rPr>
              <w:fldChar w:fldCharType="separate"/>
            </w:r>
            <w:r w:rsidR="001F3158">
              <w:rPr>
                <w:noProof/>
                <w:webHidden/>
              </w:rPr>
              <w:t>2</w:t>
            </w:r>
            <w:r w:rsidR="001F3158">
              <w:rPr>
                <w:noProof/>
                <w:webHidden/>
              </w:rPr>
              <w:fldChar w:fldCharType="end"/>
            </w:r>
          </w:hyperlink>
        </w:p>
        <w:p w:rsidR="001F3158" w:rsidRDefault="001F315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2747460" w:history="1">
            <w:r w:rsidRPr="00E24223">
              <w:rPr>
                <w:rStyle w:val="Hyperlink"/>
                <w:rFonts w:ascii="Calibri-Bold" w:eastAsia="Calibri-Bold" w:cs="Calibri-Bold"/>
                <w:noProof/>
              </w:rPr>
              <w:t>2.</w:t>
            </w:r>
            <w:r>
              <w:rPr>
                <w:noProof/>
              </w:rPr>
              <w:tab/>
            </w:r>
            <w:r w:rsidRPr="00E24223">
              <w:rPr>
                <w:rStyle w:val="Hyperlink"/>
                <w:rFonts w:ascii="Calibri-Bold" w:eastAsia="Calibri-Bold" w:cs="Calibri-Bold"/>
                <w:noProof/>
              </w:rPr>
              <w:t>Nav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158" w:rsidRDefault="001F315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2747461" w:history="1">
            <w:r w:rsidRPr="00E24223">
              <w:rPr>
                <w:rStyle w:val="Hyperlink"/>
                <w:rFonts w:ascii="Calibri-Bold" w:eastAsia="Calibri-Bold" w:cs="Calibri-Bold"/>
                <w:noProof/>
              </w:rPr>
              <w:t>3.</w:t>
            </w:r>
            <w:r>
              <w:rPr>
                <w:noProof/>
              </w:rPr>
              <w:tab/>
            </w:r>
            <w:r w:rsidRPr="00E24223">
              <w:rPr>
                <w:rStyle w:val="Hyperlink"/>
                <w:rFonts w:ascii="Calibri-Bold" w:eastAsia="Calibri-Bold" w:cs="Calibri-Bold"/>
                <w:noProof/>
              </w:rPr>
              <w:t>Color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158" w:rsidRDefault="001F315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2747462" w:history="1">
            <w:r w:rsidRPr="00E24223">
              <w:rPr>
                <w:rStyle w:val="Hyperlink"/>
                <w:rFonts w:ascii="Calibri-Bold" w:eastAsia="Calibri-Bold" w:cs="Calibri-Bold"/>
                <w:noProof/>
              </w:rPr>
              <w:t>4.</w:t>
            </w:r>
            <w:r>
              <w:rPr>
                <w:noProof/>
              </w:rPr>
              <w:tab/>
            </w:r>
            <w:r w:rsidRPr="00E24223">
              <w:rPr>
                <w:rStyle w:val="Hyperlink"/>
                <w:rFonts w:ascii="Calibri-Bold" w:eastAsia="Calibri-Bold" w:cs="Calibri-Bold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158" w:rsidRDefault="001F315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2747463" w:history="1">
            <w:r w:rsidRPr="00E24223">
              <w:rPr>
                <w:rStyle w:val="Hyperlink"/>
                <w:rFonts w:ascii="Calibri-Bold" w:eastAsia="Calibri-Bold" w:cs="Calibri-Bold"/>
                <w:noProof/>
              </w:rPr>
              <w:t>5.</w:t>
            </w:r>
            <w:r>
              <w:rPr>
                <w:noProof/>
              </w:rPr>
              <w:tab/>
            </w:r>
            <w:r w:rsidRPr="00E24223">
              <w:rPr>
                <w:rStyle w:val="Hyperlink"/>
                <w:rFonts w:ascii="Calibri-Bold" w:eastAsia="Calibri-Bold" w:cs="Calibri-Bold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0C" w:rsidRDefault="004D530C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D530C" w:rsidRDefault="004D530C" w:rsidP="004D530C">
      <w:pPr>
        <w:autoSpaceDE w:val="0"/>
        <w:autoSpaceDN w:val="0"/>
        <w:adjustRightInd w:val="0"/>
        <w:spacing w:after="0" w:line="240" w:lineRule="auto"/>
        <w:rPr>
          <w:rFonts w:ascii="Calibri-Bold" w:eastAsia="Calibri-Bold" w:cs="Calibri-Bold"/>
          <w:b/>
          <w:bCs/>
        </w:rPr>
      </w:pPr>
    </w:p>
    <w:p w:rsidR="004D530C" w:rsidRDefault="004D530C" w:rsidP="004D530C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="Calibri-Bold" w:cs="Calibri-Bold"/>
          <w:b/>
          <w:bCs/>
        </w:rPr>
      </w:pPr>
    </w:p>
    <w:p w:rsidR="004D530C" w:rsidRDefault="004D530C">
      <w:pPr>
        <w:rPr>
          <w:rFonts w:ascii="Calibri-Bold" w:eastAsia="Calibri-Bold" w:cs="Calibri-Bold"/>
          <w:b/>
          <w:bCs/>
        </w:rPr>
      </w:pPr>
      <w:r>
        <w:rPr>
          <w:rFonts w:ascii="Calibri-Bold" w:eastAsia="Calibri-Bold" w:cs="Calibri-Bold"/>
          <w:b/>
          <w:bCs/>
        </w:rPr>
        <w:br w:type="page"/>
      </w:r>
    </w:p>
    <w:p w:rsidR="004D530C" w:rsidRDefault="004D530C" w:rsidP="004D530C">
      <w:pPr>
        <w:pStyle w:val="Heading1"/>
        <w:numPr>
          <w:ilvl w:val="0"/>
          <w:numId w:val="1"/>
        </w:numPr>
        <w:rPr>
          <w:rFonts w:ascii="Calibri-Bold" w:eastAsia="Calibri-Bold" w:cs="Calibri-Bold"/>
          <w:b w:val="0"/>
          <w:bCs w:val="0"/>
        </w:rPr>
      </w:pPr>
      <w:bookmarkStart w:id="1" w:name="_Toc412747459"/>
      <w:r>
        <w:rPr>
          <w:rFonts w:ascii="Calibri-Bold" w:eastAsia="Calibri-Bold" w:cs="Calibri-Bold"/>
          <w:b w:val="0"/>
          <w:bCs w:val="0"/>
        </w:rPr>
        <w:lastRenderedPageBreak/>
        <w:t>Brief Description</w:t>
      </w:r>
      <w:bookmarkEnd w:id="1"/>
    </w:p>
    <w:p w:rsidR="00120051" w:rsidRDefault="00120051" w:rsidP="00120051">
      <w:r>
        <w:t xml:space="preserve">This website contains </w:t>
      </w:r>
      <w:r w:rsidR="003B3645">
        <w:t>5</w:t>
      </w:r>
      <w:r>
        <w:t xml:space="preserve"> major pages.</w:t>
      </w:r>
    </w:p>
    <w:p w:rsidR="00120051" w:rsidRDefault="00120051" w:rsidP="00120051">
      <w:pPr>
        <w:pStyle w:val="ListParagraph"/>
        <w:numPr>
          <w:ilvl w:val="0"/>
          <w:numId w:val="2"/>
        </w:numPr>
      </w:pPr>
      <w:r>
        <w:t>Home page shows my f</w:t>
      </w:r>
      <w:r w:rsidR="003B3645">
        <w:t xml:space="preserve">eatured work, personal tagline </w:t>
      </w:r>
      <w:r>
        <w:t>and footer as well.</w:t>
      </w:r>
    </w:p>
    <w:p w:rsidR="00120051" w:rsidRDefault="00120051" w:rsidP="00120051">
      <w:pPr>
        <w:pStyle w:val="ListParagraph"/>
        <w:numPr>
          <w:ilvl w:val="0"/>
          <w:numId w:val="2"/>
        </w:numPr>
      </w:pPr>
      <w:r>
        <w:t>About me shows some brief introduction of me, my relevant work experience and my education background.</w:t>
      </w:r>
    </w:p>
    <w:p w:rsidR="00120051" w:rsidRDefault="00120051" w:rsidP="00120051">
      <w:pPr>
        <w:pStyle w:val="ListParagraph"/>
        <w:numPr>
          <w:ilvl w:val="0"/>
          <w:numId w:val="2"/>
        </w:numPr>
      </w:pPr>
      <w:r>
        <w:t>Proj</w:t>
      </w:r>
      <w:r w:rsidR="003B3645">
        <w:t>ects showing my recent projects in table list.</w:t>
      </w:r>
    </w:p>
    <w:p w:rsidR="00120051" w:rsidRDefault="00120051" w:rsidP="00120051">
      <w:pPr>
        <w:pStyle w:val="ListParagraph"/>
        <w:numPr>
          <w:ilvl w:val="0"/>
          <w:numId w:val="2"/>
        </w:numPr>
      </w:pPr>
      <w:r>
        <w:t>Services showing the thr</w:t>
      </w:r>
      <w:r w:rsidR="003B3645">
        <w:t>ee major services I can provide with prices in compare table</w:t>
      </w:r>
    </w:p>
    <w:p w:rsidR="00120051" w:rsidRPr="00120051" w:rsidRDefault="00120051" w:rsidP="00120051">
      <w:pPr>
        <w:pStyle w:val="ListParagraph"/>
        <w:numPr>
          <w:ilvl w:val="0"/>
          <w:numId w:val="2"/>
        </w:numPr>
      </w:pPr>
      <w:r>
        <w:t xml:space="preserve">Contact me showing </w:t>
      </w:r>
      <w:r w:rsidR="003B3645">
        <w:t>contact information and a</w:t>
      </w:r>
      <w:r>
        <w:t xml:space="preserve"> form provides the viewer who wants to contact me.</w:t>
      </w:r>
    </w:p>
    <w:p w:rsidR="004D530C" w:rsidRDefault="004D530C" w:rsidP="004D530C">
      <w:pPr>
        <w:pStyle w:val="Heading1"/>
        <w:numPr>
          <w:ilvl w:val="0"/>
          <w:numId w:val="1"/>
        </w:numPr>
        <w:rPr>
          <w:rFonts w:ascii="Calibri-Bold" w:eastAsia="Calibri-Bold" w:cs="Calibri-Bold"/>
          <w:b w:val="0"/>
          <w:bCs w:val="0"/>
        </w:rPr>
      </w:pPr>
      <w:bookmarkStart w:id="2" w:name="_Toc412747460"/>
      <w:proofErr w:type="spellStart"/>
      <w:r w:rsidRPr="004D530C">
        <w:rPr>
          <w:rFonts w:ascii="Calibri-Bold" w:eastAsia="Calibri-Bold" w:cs="Calibri-Bold"/>
          <w:b w:val="0"/>
          <w:bCs w:val="0"/>
        </w:rPr>
        <w:t>Nav</w:t>
      </w:r>
      <w:proofErr w:type="spellEnd"/>
      <w:r w:rsidRPr="004D530C">
        <w:rPr>
          <w:rFonts w:ascii="Calibri-Bold" w:eastAsia="Calibri-Bold" w:cs="Calibri-Bold"/>
          <w:b w:val="0"/>
          <w:bCs w:val="0"/>
        </w:rPr>
        <w:t xml:space="preserve"> bar</w:t>
      </w:r>
      <w:bookmarkEnd w:id="2"/>
      <w:r w:rsidRPr="004D530C">
        <w:rPr>
          <w:rFonts w:ascii="Calibri-Bold" w:eastAsia="Calibri-Bold" w:cs="Calibri-Bold"/>
          <w:b w:val="0"/>
          <w:bCs w:val="0"/>
        </w:rPr>
        <w:t xml:space="preserve"> </w:t>
      </w:r>
    </w:p>
    <w:p w:rsidR="00F37062" w:rsidRPr="00F37062" w:rsidRDefault="00F37062" w:rsidP="00F37062">
      <w:proofErr w:type="spellStart"/>
      <w:r>
        <w:t>Nav</w:t>
      </w:r>
      <w:proofErr w:type="spellEnd"/>
      <w:r>
        <w:t xml:space="preserve"> bar for home (non-mobile)</w:t>
      </w:r>
    </w:p>
    <w:p w:rsidR="004D530C" w:rsidRDefault="00F37062" w:rsidP="004D530C">
      <w:r>
        <w:rPr>
          <w:rFonts w:ascii="Calibri-Bold" w:eastAsia="Calibri-Bold" w:cs="Calibri-Bold"/>
          <w:b/>
          <w:bCs/>
          <w:noProof/>
        </w:rPr>
        <w:drawing>
          <wp:inline distT="0" distB="0" distL="0" distR="0" wp14:anchorId="31DC5FF4" wp14:editId="6E59E4A3">
            <wp:extent cx="5943600" cy="396240"/>
            <wp:effectExtent l="0" t="0" r="0" b="3810"/>
            <wp:docPr id="4" name="Picture 4" descr="C:\Users\AlexLiu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Liu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645" w:rsidRPr="00F37062" w:rsidRDefault="003B3645" w:rsidP="003B3645">
      <w:proofErr w:type="spellStart"/>
      <w:r>
        <w:t>Nav</w:t>
      </w:r>
      <w:proofErr w:type="spellEnd"/>
      <w:r>
        <w:t xml:space="preserve"> bar for home (mobile)</w:t>
      </w:r>
    </w:p>
    <w:p w:rsidR="00F37062" w:rsidRDefault="00E2115E" w:rsidP="004D530C">
      <w:r>
        <w:rPr>
          <w:noProof/>
        </w:rPr>
        <w:drawing>
          <wp:inline distT="0" distB="0" distL="0" distR="0">
            <wp:extent cx="5943600" cy="29514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62" w:rsidRDefault="00F37062" w:rsidP="004D530C"/>
    <w:p w:rsidR="004D530C" w:rsidRDefault="00E2115E" w:rsidP="004D530C">
      <w:pPr>
        <w:pStyle w:val="Heading1"/>
        <w:numPr>
          <w:ilvl w:val="0"/>
          <w:numId w:val="1"/>
        </w:numPr>
        <w:rPr>
          <w:rFonts w:ascii="Calibri-Bold" w:eastAsia="Calibri-Bold" w:cs="Calibri-Bold"/>
          <w:b w:val="0"/>
          <w:bCs w:val="0"/>
        </w:rPr>
      </w:pPr>
      <w:bookmarkStart w:id="3" w:name="_Toc412747461"/>
      <w:r>
        <w:rPr>
          <w:rFonts w:ascii="Calibri-Bold" w:eastAsia="Calibri-Bold" w:cs="Calibri-Bold"/>
          <w:b w:val="0"/>
          <w:bCs w:val="0"/>
        </w:rPr>
        <w:t>Color section</w:t>
      </w:r>
      <w:bookmarkEnd w:id="3"/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07EAC4B6" wp14:editId="548941E6">
            <wp:extent cx="426720" cy="175260"/>
            <wp:effectExtent l="0" t="0" r="0" b="0"/>
            <wp:docPr id="30" name="Picture 30" descr="C:\Users\AlexLiu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Liu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0B1EED8" wp14:editId="3524A997">
            <wp:extent cx="624840" cy="160020"/>
            <wp:effectExtent l="0" t="0" r="3810" b="0"/>
            <wp:docPr id="31" name="Picture 31" descr="C:\Users\AlexLiu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Liu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 wp14:anchorId="5A8AC684" wp14:editId="18EEACCB">
            <wp:extent cx="419100" cy="182880"/>
            <wp:effectExtent l="0" t="0" r="0" b="7620"/>
            <wp:docPr id="32" name="Picture 32" descr="C:\Users\AlexLiu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Liu\Desktop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17679E5F" wp14:editId="7D3365F2">
            <wp:extent cx="426720" cy="160020"/>
            <wp:effectExtent l="0" t="0" r="0" b="0"/>
            <wp:docPr id="33" name="Picture 33" descr="C:\Users\AlexLiu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Liu\Desktop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7DAE109" wp14:editId="62F7F44D">
            <wp:extent cx="457200" cy="182880"/>
            <wp:effectExtent l="0" t="0" r="0" b="7620"/>
            <wp:docPr id="34" name="Picture 34" descr="C:\Users\AlexLiu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Liu\Desktop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5D642C9A" wp14:editId="670FE8BC">
            <wp:extent cx="617220" cy="175260"/>
            <wp:effectExtent l="0" t="0" r="0" b="0"/>
            <wp:docPr id="35" name="Picture 35" descr="C:\Users\AlexLiu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Liu\Desktop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68605780" wp14:editId="5309B638">
            <wp:extent cx="632460" cy="175260"/>
            <wp:effectExtent l="0" t="0" r="0" b="0"/>
            <wp:docPr id="36" name="Picture 36" descr="C:\Users\AlexLiu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Liu\Desktop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1C" w:rsidRDefault="005B3E1C" w:rsidP="00F94FB4">
      <w:pPr>
        <w:ind w:firstLine="36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6A071B0" wp14:editId="443643A1">
            <wp:extent cx="662940" cy="182880"/>
            <wp:effectExtent l="0" t="0" r="3810" b="7620"/>
            <wp:docPr id="37" name="Picture 37" descr="C:\Users\AlexLiu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Liu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1B" w:rsidRDefault="001F121B" w:rsidP="001F121B">
      <w:pPr>
        <w:pStyle w:val="Heading1"/>
        <w:numPr>
          <w:ilvl w:val="0"/>
          <w:numId w:val="1"/>
        </w:numPr>
        <w:rPr>
          <w:rFonts w:ascii="Calibri-Bold" w:eastAsia="Calibri-Bold" w:cs="Calibri-Bold"/>
          <w:b w:val="0"/>
          <w:bCs w:val="0"/>
        </w:rPr>
      </w:pPr>
      <w:bookmarkStart w:id="4" w:name="_Toc412747462"/>
      <w:r>
        <w:rPr>
          <w:rFonts w:ascii="Calibri-Bold" w:eastAsia="Calibri-Bold" w:cs="Calibri-Bold"/>
          <w:b w:val="0"/>
          <w:bCs w:val="0"/>
        </w:rPr>
        <w:t>S</w:t>
      </w:r>
      <w:r w:rsidR="00087622">
        <w:rPr>
          <w:rFonts w:ascii="Calibri-Bold" w:eastAsia="Calibri-Bold" w:cs="Calibri-Bold"/>
          <w:b w:val="0"/>
          <w:bCs w:val="0"/>
        </w:rPr>
        <w:t>creenshots</w:t>
      </w:r>
      <w:bookmarkEnd w:id="4"/>
    </w:p>
    <w:p w:rsidR="001F121B" w:rsidRDefault="00087622" w:rsidP="001F121B">
      <w:r>
        <w:t>Home page:</w:t>
      </w:r>
    </w:p>
    <w:p w:rsidR="00087622" w:rsidRDefault="00087622" w:rsidP="001F121B">
      <w:r>
        <w:rPr>
          <w:noProof/>
        </w:rPr>
        <w:drawing>
          <wp:inline distT="0" distB="0" distL="0" distR="0" wp14:anchorId="4FC9C96F" wp14:editId="6C246CFF">
            <wp:extent cx="5486400" cy="3086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22" w:rsidRDefault="00087622" w:rsidP="001F121B">
      <w:r>
        <w:t>About me:</w:t>
      </w:r>
    </w:p>
    <w:p w:rsidR="00087622" w:rsidRDefault="00087622" w:rsidP="001F121B">
      <w:r>
        <w:rPr>
          <w:noProof/>
        </w:rPr>
        <w:lastRenderedPageBreak/>
        <w:drawing>
          <wp:inline distT="0" distB="0" distL="0" distR="0" wp14:anchorId="0E9FED6D" wp14:editId="24EEFF67">
            <wp:extent cx="5486400" cy="3086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22" w:rsidRDefault="00087622" w:rsidP="001F121B">
      <w:r>
        <w:t>Contact me:</w:t>
      </w:r>
    </w:p>
    <w:p w:rsidR="00087622" w:rsidRDefault="00087622" w:rsidP="001F121B">
      <w:r>
        <w:rPr>
          <w:noProof/>
        </w:rPr>
        <w:drawing>
          <wp:inline distT="0" distB="0" distL="0" distR="0" wp14:anchorId="16F9E8DB" wp14:editId="5F9DE663">
            <wp:extent cx="5486400" cy="3086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22" w:rsidRDefault="00087622" w:rsidP="001F121B"/>
    <w:p w:rsidR="00087622" w:rsidRDefault="00087622" w:rsidP="001F121B">
      <w:r>
        <w:t>Projects:</w:t>
      </w:r>
    </w:p>
    <w:p w:rsidR="00087622" w:rsidRDefault="00087622" w:rsidP="001F121B">
      <w:r>
        <w:rPr>
          <w:noProof/>
        </w:rPr>
        <w:lastRenderedPageBreak/>
        <w:drawing>
          <wp:inline distT="0" distB="0" distL="0" distR="0" wp14:anchorId="4F84F8E4" wp14:editId="16C20FC6">
            <wp:extent cx="5486400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22" w:rsidRDefault="00087622" w:rsidP="001F121B">
      <w:r>
        <w:t>Services:</w:t>
      </w:r>
    </w:p>
    <w:p w:rsidR="00087622" w:rsidRPr="001F121B" w:rsidRDefault="00087622" w:rsidP="001F121B">
      <w:r>
        <w:rPr>
          <w:noProof/>
        </w:rPr>
        <w:drawing>
          <wp:inline distT="0" distB="0" distL="0" distR="0" wp14:anchorId="7C80BF51" wp14:editId="7A19681E">
            <wp:extent cx="5486400" cy="308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0C" w:rsidRDefault="004D530C" w:rsidP="004D530C">
      <w:pPr>
        <w:pStyle w:val="Heading1"/>
        <w:numPr>
          <w:ilvl w:val="0"/>
          <w:numId w:val="1"/>
        </w:numPr>
        <w:rPr>
          <w:rFonts w:ascii="Calibri-Bold" w:eastAsia="Calibri-Bold" w:cs="Calibri-Bold"/>
          <w:b w:val="0"/>
          <w:bCs w:val="0"/>
        </w:rPr>
      </w:pPr>
      <w:bookmarkStart w:id="5" w:name="_Toc412747463"/>
      <w:r>
        <w:rPr>
          <w:rFonts w:ascii="Calibri-Bold" w:eastAsia="Calibri-Bold" w:cs="Calibri-Bold"/>
          <w:b w:val="0"/>
          <w:bCs w:val="0"/>
        </w:rPr>
        <w:t>Wireframes</w:t>
      </w:r>
      <w:bookmarkEnd w:id="5"/>
    </w:p>
    <w:p w:rsidR="00087622" w:rsidRDefault="00087622" w:rsidP="00087622"/>
    <w:p w:rsidR="00087622" w:rsidRDefault="001F3158" w:rsidP="00087622">
      <w:r>
        <w:rPr>
          <w:noProof/>
        </w:rPr>
        <w:lastRenderedPageBreak/>
        <w:drawing>
          <wp:inline distT="0" distB="0" distL="0" distR="0">
            <wp:extent cx="3238781" cy="5707875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58" w:rsidRDefault="001F3158" w:rsidP="00087622"/>
    <w:p w:rsidR="001F3158" w:rsidRDefault="001F3158" w:rsidP="00087622">
      <w:r>
        <w:rPr>
          <w:noProof/>
        </w:rPr>
        <w:lastRenderedPageBreak/>
        <w:drawing>
          <wp:inline distT="0" distB="0" distL="0" distR="0">
            <wp:extent cx="3276884" cy="5707875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58" w:rsidRDefault="001F3158" w:rsidP="00087622"/>
    <w:p w:rsidR="001F3158" w:rsidRPr="00087622" w:rsidRDefault="001F3158" w:rsidP="00087622">
      <w:r>
        <w:rPr>
          <w:noProof/>
        </w:rPr>
        <w:lastRenderedPageBreak/>
        <w:drawing>
          <wp:inline distT="0" distB="0" distL="0" distR="0">
            <wp:extent cx="3246402" cy="57154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57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A8" w:rsidRDefault="008A0EA8" w:rsidP="00087622">
      <w:pPr>
        <w:jc w:val="center"/>
      </w:pPr>
      <w:r>
        <w:t>Logo</w:t>
      </w:r>
    </w:p>
    <w:p w:rsidR="008A0EA8" w:rsidRDefault="008A0EA8" w:rsidP="00087622">
      <w:pPr>
        <w:jc w:val="center"/>
      </w:pPr>
      <w:r>
        <w:rPr>
          <w:rFonts w:ascii="Calibri-Bold" w:eastAsia="Calibri-Bold" w:cs="Calibri-Bold"/>
          <w:b/>
          <w:bCs/>
          <w:noProof/>
        </w:rPr>
        <w:drawing>
          <wp:inline distT="0" distB="0" distL="0" distR="0" wp14:anchorId="05159841" wp14:editId="287EA412">
            <wp:extent cx="3212699" cy="1168254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99" cy="11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C4" w:rsidRPr="007B66C4" w:rsidRDefault="007B66C4" w:rsidP="007B66C4"/>
    <w:sectPr w:rsidR="007B66C4" w:rsidRPr="007B66C4" w:rsidSect="004D530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8D0"/>
    <w:multiLevelType w:val="hybridMultilevel"/>
    <w:tmpl w:val="082AA9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47EBD"/>
    <w:multiLevelType w:val="hybridMultilevel"/>
    <w:tmpl w:val="C2BC4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21AC"/>
    <w:multiLevelType w:val="hybridMultilevel"/>
    <w:tmpl w:val="FDEE1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1625B1"/>
    <w:multiLevelType w:val="hybridMultilevel"/>
    <w:tmpl w:val="5FA6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95FFA"/>
    <w:multiLevelType w:val="hybridMultilevel"/>
    <w:tmpl w:val="04F4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0C"/>
    <w:rsid w:val="00076DFF"/>
    <w:rsid w:val="00087622"/>
    <w:rsid w:val="0009780F"/>
    <w:rsid w:val="000A79C6"/>
    <w:rsid w:val="000F4B06"/>
    <w:rsid w:val="001109AD"/>
    <w:rsid w:val="00120051"/>
    <w:rsid w:val="001F121B"/>
    <w:rsid w:val="001F3158"/>
    <w:rsid w:val="002C0A90"/>
    <w:rsid w:val="003B3645"/>
    <w:rsid w:val="004D530C"/>
    <w:rsid w:val="005B3E1C"/>
    <w:rsid w:val="006D1DB1"/>
    <w:rsid w:val="007054CC"/>
    <w:rsid w:val="007B66C4"/>
    <w:rsid w:val="007E5DE9"/>
    <w:rsid w:val="00837DFB"/>
    <w:rsid w:val="00862CA4"/>
    <w:rsid w:val="00867B50"/>
    <w:rsid w:val="008A0EA8"/>
    <w:rsid w:val="0092374F"/>
    <w:rsid w:val="00974AFD"/>
    <w:rsid w:val="00AF25E1"/>
    <w:rsid w:val="00B020E2"/>
    <w:rsid w:val="00C63746"/>
    <w:rsid w:val="00DC2F85"/>
    <w:rsid w:val="00E07F4F"/>
    <w:rsid w:val="00E2115E"/>
    <w:rsid w:val="00F37062"/>
    <w:rsid w:val="00F9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530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530C"/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D5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30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53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530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530C"/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D5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30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53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8549B14E1A4169A90E34AE1D83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1B06-FA21-45A0-9A75-D43AA3390623}"/>
      </w:docPartPr>
      <w:docPartBody>
        <w:p w:rsidR="00092058" w:rsidRDefault="009E52E6" w:rsidP="009E52E6">
          <w:pPr>
            <w:pStyle w:val="398549B14E1A4169A90E34AE1D83BDC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E6"/>
    <w:rsid w:val="00092058"/>
    <w:rsid w:val="00724E82"/>
    <w:rsid w:val="00856777"/>
    <w:rsid w:val="009C02E9"/>
    <w:rsid w:val="009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549B14E1A4169A90E34AE1D83BDC9">
    <w:name w:val="398549B14E1A4169A90E34AE1D83BDC9"/>
    <w:rsid w:val="009E52E6"/>
  </w:style>
  <w:style w:type="paragraph" w:customStyle="1" w:styleId="BA3E369C561A40BCBE3D9F9F67BD815C">
    <w:name w:val="BA3E369C561A40BCBE3D9F9F67BD815C"/>
    <w:rsid w:val="009E52E6"/>
  </w:style>
  <w:style w:type="paragraph" w:customStyle="1" w:styleId="73709D2283FD448687A24C899A2C5059">
    <w:name w:val="73709D2283FD448687A24C899A2C5059"/>
    <w:rsid w:val="009E52E6"/>
  </w:style>
  <w:style w:type="paragraph" w:customStyle="1" w:styleId="EC32881FE13447D8A58F1117AAA7F934">
    <w:name w:val="EC32881FE13447D8A58F1117AAA7F934"/>
    <w:rsid w:val="009E52E6"/>
  </w:style>
  <w:style w:type="paragraph" w:customStyle="1" w:styleId="16D0C41B9E21481BA72D32AA6F787B06">
    <w:name w:val="16D0C41B9E21481BA72D32AA6F787B06"/>
    <w:rsid w:val="009E52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549B14E1A4169A90E34AE1D83BDC9">
    <w:name w:val="398549B14E1A4169A90E34AE1D83BDC9"/>
    <w:rsid w:val="009E52E6"/>
  </w:style>
  <w:style w:type="paragraph" w:customStyle="1" w:styleId="BA3E369C561A40BCBE3D9F9F67BD815C">
    <w:name w:val="BA3E369C561A40BCBE3D9F9F67BD815C"/>
    <w:rsid w:val="009E52E6"/>
  </w:style>
  <w:style w:type="paragraph" w:customStyle="1" w:styleId="73709D2283FD448687A24C899A2C5059">
    <w:name w:val="73709D2283FD448687A24C899A2C5059"/>
    <w:rsid w:val="009E52E6"/>
  </w:style>
  <w:style w:type="paragraph" w:customStyle="1" w:styleId="EC32881FE13447D8A58F1117AAA7F934">
    <w:name w:val="EC32881FE13447D8A58F1117AAA7F934"/>
    <w:rsid w:val="009E52E6"/>
  </w:style>
  <w:style w:type="paragraph" w:customStyle="1" w:styleId="16D0C41B9E21481BA72D32AA6F787B06">
    <w:name w:val="16D0C41B9E21481BA72D32AA6F787B06"/>
    <w:rsid w:val="009E5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6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4F817-32DF-4702-90A5-4CDA8CA9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Document</vt:lpstr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Document</dc:title>
  <dc:subject>Portfolio website - Mobile                                   BO LIU                                           300756885 https://github.com/alexliubj/portfolio</dc:subject>
  <dc:creator>AlexLiu</dc:creator>
  <cp:lastModifiedBy>AlexLiu</cp:lastModifiedBy>
  <cp:revision>2</cp:revision>
  <dcterms:created xsi:type="dcterms:W3CDTF">2015-02-27T01:55:00Z</dcterms:created>
  <dcterms:modified xsi:type="dcterms:W3CDTF">2015-02-27T01:55:00Z</dcterms:modified>
</cp:coreProperties>
</file>